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60152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F06C02">
        <w:rPr>
          <w:sz w:val="28"/>
          <w:szCs w:val="28"/>
        </w:rPr>
        <w:t>12.02.2025</w:t>
      </w:r>
      <w:r>
        <w:rPr>
          <w:sz w:val="28"/>
          <w:szCs w:val="28"/>
        </w:rPr>
        <w:t xml:space="preserve"> № </w:t>
      </w:r>
      <w:r w:rsidR="00F06C02">
        <w:rPr>
          <w:sz w:val="28"/>
          <w:szCs w:val="28"/>
        </w:rPr>
        <w:t>4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 xml:space="preserve">на земельном участке с кадастровым номером </w:t>
      </w:r>
      <w:r w:rsidR="006B6644" w:rsidRPr="00D82F5F">
        <w:rPr>
          <w:sz w:val="28"/>
          <w:szCs w:val="28"/>
        </w:rPr>
        <w:t>61:48:</w:t>
      </w:r>
      <w:r w:rsidR="000869B6" w:rsidRPr="00D82F5F">
        <w:rPr>
          <w:sz w:val="28"/>
          <w:szCs w:val="28"/>
        </w:rPr>
        <w:t>0080206:14</w:t>
      </w:r>
      <w:r w:rsidR="006B6644" w:rsidRPr="00D82F5F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D82F5F">
        <w:rPr>
          <w:sz w:val="28"/>
          <w:szCs w:val="28"/>
        </w:rPr>
        <w:t>г</w:t>
      </w:r>
      <w:proofErr w:type="gramEnd"/>
      <w:r w:rsidR="006B6644" w:rsidRPr="00D82F5F">
        <w:rPr>
          <w:sz w:val="28"/>
          <w:szCs w:val="28"/>
        </w:rPr>
        <w:t>. Волгодонск,</w:t>
      </w:r>
      <w:r w:rsidR="000869B6" w:rsidRPr="00D82F5F">
        <w:rPr>
          <w:sz w:val="28"/>
          <w:szCs w:val="28"/>
        </w:rPr>
        <w:t xml:space="preserve"> пер</w:t>
      </w:r>
      <w:r w:rsidR="00561DEC" w:rsidRPr="00D82F5F">
        <w:rPr>
          <w:sz w:val="28"/>
          <w:szCs w:val="28"/>
        </w:rPr>
        <w:t>.</w:t>
      </w:r>
      <w:r w:rsidR="000869B6" w:rsidRPr="00D82F5F">
        <w:rPr>
          <w:sz w:val="28"/>
          <w:szCs w:val="28"/>
        </w:rPr>
        <w:t xml:space="preserve"> Северный, 93</w:t>
      </w:r>
      <w:r w:rsidR="00FD3218" w:rsidRPr="00D82F5F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</w:t>
      </w:r>
      <w:r w:rsidR="000B2475">
        <w:rPr>
          <w:sz w:val="28"/>
          <w:szCs w:val="28"/>
        </w:rPr>
        <w:t xml:space="preserve"> городского округа</w:t>
      </w:r>
      <w:r w:rsidRPr="00351E0E">
        <w:rPr>
          <w:sz w:val="28"/>
          <w:szCs w:val="28"/>
        </w:rPr>
        <w:t xml:space="preserve"> «Город Волгодонск»</w:t>
      </w:r>
      <w:r w:rsidR="000B2475">
        <w:rPr>
          <w:sz w:val="28"/>
          <w:szCs w:val="28"/>
        </w:rPr>
        <w:t xml:space="preserve"> Ростовской области</w:t>
      </w:r>
      <w:r w:rsidRPr="00351E0E">
        <w:rPr>
          <w:sz w:val="28"/>
          <w:szCs w:val="28"/>
        </w:rPr>
        <w:t>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</w:t>
      </w:r>
      <w:proofErr w:type="spellStart"/>
      <w:r w:rsidRPr="00351E0E">
        <w:rPr>
          <w:sz w:val="28"/>
          <w:szCs w:val="28"/>
        </w:rPr>
        <w:t>Волгодонской</w:t>
      </w:r>
      <w:proofErr w:type="spellEnd"/>
      <w:r w:rsidRPr="00351E0E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</w:t>
      </w:r>
      <w:proofErr w:type="gramEnd"/>
      <w:r w:rsidRPr="00351E0E">
        <w:rPr>
          <w:sz w:val="28"/>
          <w:szCs w:val="28"/>
        </w:rPr>
        <w:t xml:space="preserve"> Волгодонск»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 xml:space="preserve">на земельном участке с </w:t>
      </w:r>
      <w:r w:rsidR="006B6644" w:rsidRPr="00561DEC">
        <w:rPr>
          <w:sz w:val="28"/>
          <w:szCs w:val="28"/>
        </w:rPr>
        <w:t xml:space="preserve">кадастровым номером </w:t>
      </w:r>
      <w:r w:rsidR="006B6644" w:rsidRPr="00D82F5F">
        <w:rPr>
          <w:sz w:val="28"/>
          <w:szCs w:val="28"/>
        </w:rPr>
        <w:t>61:48:</w:t>
      </w:r>
      <w:r w:rsidR="00F84F88" w:rsidRPr="00D82F5F">
        <w:rPr>
          <w:sz w:val="28"/>
          <w:szCs w:val="28"/>
        </w:rPr>
        <w:t>0080206:14</w:t>
      </w:r>
      <w:r w:rsidR="006B6644" w:rsidRPr="00D82F5F">
        <w:rPr>
          <w:sz w:val="28"/>
          <w:szCs w:val="28"/>
        </w:rPr>
        <w:t xml:space="preserve">, расположенном по адресу: </w:t>
      </w:r>
      <w:r w:rsidR="006B6644" w:rsidRPr="00D82F5F">
        <w:rPr>
          <w:sz w:val="28"/>
          <w:szCs w:val="28"/>
        </w:rPr>
        <w:br/>
      </w:r>
      <w:proofErr w:type="gramStart"/>
      <w:r w:rsidR="006B6644" w:rsidRPr="00D82F5F">
        <w:rPr>
          <w:sz w:val="28"/>
          <w:szCs w:val="28"/>
        </w:rPr>
        <w:t>г</w:t>
      </w:r>
      <w:proofErr w:type="gramEnd"/>
      <w:r w:rsidR="006B6644" w:rsidRPr="00D82F5F">
        <w:rPr>
          <w:sz w:val="28"/>
          <w:szCs w:val="28"/>
        </w:rPr>
        <w:t>. Волгодонск,</w:t>
      </w:r>
      <w:r w:rsidR="00F84F88" w:rsidRPr="00D82F5F">
        <w:rPr>
          <w:sz w:val="28"/>
          <w:szCs w:val="28"/>
        </w:rPr>
        <w:t xml:space="preserve"> пер Северный, 93</w:t>
      </w:r>
      <w:r w:rsidR="0004420E" w:rsidRPr="00D82F5F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 w:rsidRPr="00D82F5F">
        <w:rPr>
          <w:sz w:val="28"/>
          <w:szCs w:val="28"/>
        </w:rPr>
        <w:t>собрания</w:t>
      </w:r>
      <w:r w:rsidR="00972C4D" w:rsidRPr="00D82F5F">
        <w:rPr>
          <w:sz w:val="28"/>
          <w:szCs w:val="28"/>
        </w:rPr>
        <w:t xml:space="preserve"> </w:t>
      </w:r>
      <w:r w:rsidR="00561DEC" w:rsidRPr="00D82F5F">
        <w:rPr>
          <w:sz w:val="28"/>
          <w:szCs w:val="28"/>
        </w:rPr>
        <w:t>06</w:t>
      </w:r>
      <w:r w:rsidR="00972C4D" w:rsidRPr="00D82F5F">
        <w:rPr>
          <w:sz w:val="28"/>
          <w:szCs w:val="28"/>
        </w:rPr>
        <w:t xml:space="preserve"> </w:t>
      </w:r>
      <w:r w:rsidR="00561DEC" w:rsidRPr="00D82F5F">
        <w:rPr>
          <w:sz w:val="28"/>
          <w:szCs w:val="28"/>
        </w:rPr>
        <w:t>марта</w:t>
      </w:r>
      <w:r w:rsidR="00972C4D" w:rsidRPr="00D82F5F">
        <w:rPr>
          <w:sz w:val="28"/>
          <w:szCs w:val="28"/>
        </w:rPr>
        <w:t xml:space="preserve"> 202</w:t>
      </w:r>
      <w:r w:rsidR="00561DEC" w:rsidRPr="00D82F5F">
        <w:rPr>
          <w:sz w:val="28"/>
          <w:szCs w:val="28"/>
        </w:rPr>
        <w:t>5</w:t>
      </w:r>
      <w:r w:rsidR="00D625B2" w:rsidRPr="00D82F5F">
        <w:rPr>
          <w:sz w:val="28"/>
          <w:szCs w:val="28"/>
        </w:rPr>
        <w:t xml:space="preserve"> </w:t>
      </w:r>
      <w:r w:rsidR="00F27F38" w:rsidRPr="00D82F5F">
        <w:rPr>
          <w:sz w:val="28"/>
          <w:szCs w:val="28"/>
        </w:rPr>
        <w:t>года в 17:</w:t>
      </w:r>
      <w:r w:rsidR="000A4338" w:rsidRPr="00D82F5F">
        <w:rPr>
          <w:sz w:val="28"/>
          <w:szCs w:val="28"/>
        </w:rPr>
        <w:t>3</w:t>
      </w:r>
      <w:r w:rsidR="00972C4D" w:rsidRPr="00D82F5F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4761BB" w:rsidRPr="00EA70E7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 xml:space="preserve">на земельном </w:t>
      </w:r>
      <w:r w:rsidR="004761BB" w:rsidRPr="0089516A">
        <w:rPr>
          <w:sz w:val="28"/>
          <w:szCs w:val="28"/>
        </w:rPr>
        <w:t xml:space="preserve">участке с кадастровым номером </w:t>
      </w:r>
      <w:r w:rsidR="004761BB" w:rsidRPr="00D82F5F">
        <w:rPr>
          <w:sz w:val="28"/>
          <w:szCs w:val="28"/>
        </w:rPr>
        <w:t>61:48:</w:t>
      </w:r>
      <w:r w:rsidR="00D348B6" w:rsidRPr="00D82F5F">
        <w:rPr>
          <w:sz w:val="28"/>
          <w:szCs w:val="28"/>
        </w:rPr>
        <w:t>0080206:14</w:t>
      </w:r>
      <w:r w:rsidR="004761BB" w:rsidRPr="00D82F5F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D82F5F">
        <w:rPr>
          <w:sz w:val="28"/>
          <w:szCs w:val="28"/>
        </w:rPr>
        <w:t>г</w:t>
      </w:r>
      <w:proofErr w:type="gramEnd"/>
      <w:r w:rsidR="004761BB" w:rsidRPr="00D82F5F">
        <w:rPr>
          <w:sz w:val="28"/>
          <w:szCs w:val="28"/>
        </w:rPr>
        <w:t>. Волгодонск,</w:t>
      </w:r>
      <w:r w:rsidR="00D348B6" w:rsidRPr="00D82F5F">
        <w:rPr>
          <w:sz w:val="28"/>
          <w:szCs w:val="28"/>
        </w:rPr>
        <w:t xml:space="preserve"> пер Северный, 93</w:t>
      </w:r>
      <w:r w:rsidR="004761BB" w:rsidRPr="00D82F5F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207D2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</w:t>
      </w:r>
      <w:proofErr w:type="spellStart"/>
      <w:r w:rsidR="00CC2A62">
        <w:rPr>
          <w:sz w:val="28"/>
          <w:szCs w:val="28"/>
        </w:rPr>
        <w:t>Волгодонской</w:t>
      </w:r>
      <w:proofErr w:type="spellEnd"/>
      <w:r w:rsidR="00CC2A62">
        <w:rPr>
          <w:sz w:val="28"/>
          <w:szCs w:val="28"/>
        </w:rPr>
        <w:t xml:space="preserve">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DD7C32">
        <w:rPr>
          <w:sz w:val="28"/>
          <w:szCs w:val="28"/>
        </w:rPr>
        <w:t>в срок не позднее</w:t>
      </w:r>
      <w:r w:rsidR="00EB78D8" w:rsidRPr="00DD7C32">
        <w:rPr>
          <w:sz w:val="28"/>
          <w:szCs w:val="28"/>
        </w:rPr>
        <w:t xml:space="preserve"> </w:t>
      </w:r>
      <w:r w:rsidR="00CC2A62" w:rsidRPr="00DD7C32">
        <w:rPr>
          <w:sz w:val="28"/>
          <w:szCs w:val="28"/>
        </w:rPr>
        <w:br/>
      </w:r>
      <w:r w:rsidR="0089516A" w:rsidRPr="00DD7C32">
        <w:rPr>
          <w:sz w:val="28"/>
          <w:szCs w:val="28"/>
        </w:rPr>
        <w:t>15</w:t>
      </w:r>
      <w:r w:rsidR="007E56DE" w:rsidRPr="00DD7C32">
        <w:rPr>
          <w:sz w:val="28"/>
          <w:szCs w:val="28"/>
        </w:rPr>
        <w:t xml:space="preserve"> </w:t>
      </w:r>
      <w:r w:rsidR="00D348B6" w:rsidRPr="00DD7C32">
        <w:rPr>
          <w:sz w:val="28"/>
          <w:szCs w:val="28"/>
        </w:rPr>
        <w:t>февраля</w:t>
      </w:r>
      <w:r w:rsidR="00056E7E" w:rsidRPr="00DD7C32">
        <w:rPr>
          <w:sz w:val="28"/>
          <w:szCs w:val="28"/>
        </w:rPr>
        <w:t xml:space="preserve"> 20</w:t>
      </w:r>
      <w:r w:rsidR="00535F2E" w:rsidRPr="00DD7C32">
        <w:rPr>
          <w:sz w:val="28"/>
          <w:szCs w:val="28"/>
        </w:rPr>
        <w:t>2</w:t>
      </w:r>
      <w:r w:rsidR="00D348B6" w:rsidRPr="00DD7C32">
        <w:rPr>
          <w:sz w:val="28"/>
          <w:szCs w:val="28"/>
        </w:rPr>
        <w:t>5</w:t>
      </w:r>
      <w:r w:rsidR="0039474A" w:rsidRPr="00DD7C32">
        <w:rPr>
          <w:sz w:val="28"/>
          <w:szCs w:val="28"/>
        </w:rPr>
        <w:t xml:space="preserve"> </w:t>
      </w:r>
      <w:r w:rsidR="00351E0E" w:rsidRPr="00DD7C32">
        <w:rPr>
          <w:sz w:val="28"/>
          <w:szCs w:val="28"/>
        </w:rPr>
        <w:t>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</w:t>
      </w:r>
      <w:proofErr w:type="spellStart"/>
      <w:r w:rsidR="00351E0E" w:rsidRPr="00351E0E">
        <w:rPr>
          <w:sz w:val="28"/>
          <w:szCs w:val="28"/>
        </w:rPr>
        <w:t>Волгодонской</w:t>
      </w:r>
      <w:proofErr w:type="spellEnd"/>
      <w:r w:rsidR="00351E0E" w:rsidRPr="00351E0E">
        <w:rPr>
          <w:sz w:val="28"/>
          <w:szCs w:val="28"/>
        </w:rPr>
        <w:t xml:space="preserve">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C66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931009">
        <w:rPr>
          <w:sz w:val="28"/>
          <w:szCs w:val="28"/>
          <w:lang w:val="en-US"/>
        </w:rPr>
        <w:t>ru</w:t>
      </w:r>
      <w:proofErr w:type="spellEnd"/>
      <w:r w:rsidR="00351E0E" w:rsidRPr="00931009">
        <w:rPr>
          <w:sz w:val="28"/>
          <w:szCs w:val="28"/>
        </w:rPr>
        <w:t xml:space="preserve"> в</w:t>
      </w:r>
      <w:r w:rsidR="00351E0E" w:rsidRPr="00351E0E">
        <w:rPr>
          <w:sz w:val="28"/>
          <w:szCs w:val="28"/>
        </w:rPr>
        <w:t xml:space="preserve"> </w:t>
      </w:r>
      <w:r w:rsidR="00C661A8" w:rsidRPr="00D82F5F">
        <w:rPr>
          <w:sz w:val="28"/>
          <w:szCs w:val="28"/>
        </w:rPr>
        <w:t>срок до 06 марта 2025 год</w:t>
      </w:r>
      <w:r w:rsidR="00C661A8" w:rsidRPr="00931009">
        <w:rPr>
          <w:sz w:val="28"/>
          <w:szCs w:val="28"/>
        </w:rPr>
        <w:t>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0B2475">
        <w:rPr>
          <w:sz w:val="28"/>
          <w:szCs w:val="28"/>
        </w:rPr>
        <w:t xml:space="preserve"> Погодина Н.А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proofErr w:type="spellStart"/>
      <w:r w:rsidRPr="00351E0E">
        <w:rPr>
          <w:sz w:val="28"/>
          <w:szCs w:val="28"/>
        </w:rPr>
        <w:t>Волгодонской</w:t>
      </w:r>
      <w:proofErr w:type="spellEnd"/>
      <w:r w:rsidRPr="00351E0E">
        <w:rPr>
          <w:sz w:val="28"/>
          <w:szCs w:val="28"/>
        </w:rPr>
        <w:t xml:space="preserve">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 xml:space="preserve">к постановлению председателя </w:t>
      </w:r>
      <w:proofErr w:type="spellStart"/>
      <w:r w:rsidRPr="00351E0E">
        <w:rPr>
          <w:sz w:val="28"/>
          <w:szCs w:val="28"/>
        </w:rPr>
        <w:t>Волгодонской</w:t>
      </w:r>
      <w:proofErr w:type="spellEnd"/>
      <w:r w:rsidRPr="00351E0E">
        <w:rPr>
          <w:sz w:val="28"/>
          <w:szCs w:val="28"/>
        </w:rPr>
        <w:t xml:space="preserve">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F06C02">
        <w:rPr>
          <w:sz w:val="28"/>
          <w:szCs w:val="28"/>
        </w:rPr>
        <w:t>12.02.2025</w:t>
      </w:r>
      <w:r w:rsidRPr="00351E0E">
        <w:rPr>
          <w:sz w:val="28"/>
          <w:szCs w:val="28"/>
        </w:rPr>
        <w:t xml:space="preserve"> №</w:t>
      </w:r>
      <w:r w:rsidR="00F06C02">
        <w:rPr>
          <w:sz w:val="28"/>
          <w:szCs w:val="28"/>
        </w:rPr>
        <w:t>4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7E7759" w:rsidRPr="00F06C02" w:rsidRDefault="0060152A" w:rsidP="007E7759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17525" cy="68135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59" w:rsidRDefault="007E7759" w:rsidP="007E7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E7759" w:rsidRPr="00BD0AA5" w:rsidRDefault="007E7759" w:rsidP="007E7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7E7759" w:rsidRPr="00BD0AA5" w:rsidRDefault="007E7759" w:rsidP="007E7759">
      <w:pPr>
        <w:jc w:val="center"/>
        <w:rPr>
          <w:sz w:val="26"/>
          <w:szCs w:val="26"/>
        </w:rPr>
      </w:pPr>
    </w:p>
    <w:p w:rsidR="007E7759" w:rsidRPr="00BD0AA5" w:rsidRDefault="007E7759" w:rsidP="007E7759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7E7759" w:rsidRPr="00BD0AA5" w:rsidRDefault="007E7759" w:rsidP="007E7759">
      <w:pPr>
        <w:jc w:val="center"/>
        <w:rPr>
          <w:b/>
          <w:sz w:val="26"/>
          <w:szCs w:val="26"/>
        </w:rPr>
      </w:pPr>
    </w:p>
    <w:p w:rsidR="007E7759" w:rsidRPr="00BD0AA5" w:rsidRDefault="007E7759" w:rsidP="007E775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7E7759" w:rsidRPr="00BD0AA5" w:rsidRDefault="007E7759" w:rsidP="007E7759">
      <w:pPr>
        <w:jc w:val="center"/>
        <w:rPr>
          <w:sz w:val="26"/>
          <w:szCs w:val="26"/>
        </w:rPr>
      </w:pPr>
    </w:p>
    <w:p w:rsidR="007E7759" w:rsidRPr="00BD0AA5" w:rsidRDefault="007E7759" w:rsidP="007E775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7E7759" w:rsidRPr="00245E4F" w:rsidRDefault="007E7759" w:rsidP="007E7759">
      <w:pPr>
        <w:rPr>
          <w:sz w:val="28"/>
          <w:szCs w:val="28"/>
        </w:rPr>
      </w:pPr>
    </w:p>
    <w:p w:rsidR="007E7759" w:rsidRPr="00C661A8" w:rsidRDefault="007E7759" w:rsidP="007E7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</w:t>
      </w:r>
      <w:r w:rsidR="00335476" w:rsidRPr="00C661A8">
        <w:rPr>
          <w:b/>
          <w:sz w:val="28"/>
          <w:szCs w:val="28"/>
        </w:rPr>
        <w:t>61:48:0080206:14</w:t>
      </w:r>
      <w:r w:rsidRPr="00C661A8">
        <w:rPr>
          <w:b/>
          <w:sz w:val="28"/>
          <w:szCs w:val="28"/>
        </w:rPr>
        <w:t xml:space="preserve">, расположенном по адресу: </w:t>
      </w:r>
      <w:proofErr w:type="gramStart"/>
      <w:r w:rsidRPr="00C661A8">
        <w:rPr>
          <w:b/>
          <w:sz w:val="28"/>
          <w:szCs w:val="28"/>
        </w:rPr>
        <w:t>г</w:t>
      </w:r>
      <w:proofErr w:type="gramEnd"/>
      <w:r w:rsidRPr="00C661A8">
        <w:rPr>
          <w:b/>
          <w:sz w:val="28"/>
          <w:szCs w:val="28"/>
        </w:rPr>
        <w:t xml:space="preserve">. Волгодонск, </w:t>
      </w:r>
    </w:p>
    <w:p w:rsidR="007E7759" w:rsidRPr="00D37562" w:rsidRDefault="00C661A8" w:rsidP="007E7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1A8">
        <w:rPr>
          <w:b/>
          <w:sz w:val="28"/>
          <w:szCs w:val="28"/>
        </w:rPr>
        <w:t>пер.</w:t>
      </w:r>
      <w:r w:rsidR="00335476" w:rsidRPr="00C661A8">
        <w:rPr>
          <w:b/>
          <w:sz w:val="28"/>
          <w:szCs w:val="28"/>
        </w:rPr>
        <w:t xml:space="preserve"> Северный, 93.</w:t>
      </w:r>
    </w:p>
    <w:p w:rsidR="007E7759" w:rsidRPr="00245E4F" w:rsidRDefault="007E7759" w:rsidP="007E7759">
      <w:pPr>
        <w:rPr>
          <w:sz w:val="28"/>
          <w:szCs w:val="28"/>
        </w:rPr>
      </w:pPr>
    </w:p>
    <w:p w:rsidR="007E7759" w:rsidRPr="008D3F4A" w:rsidRDefault="007E7759" w:rsidP="007E7759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 xml:space="preserve">ешением </w:t>
      </w:r>
      <w:proofErr w:type="spellStart"/>
      <w:r w:rsidRPr="008D3F4A">
        <w:rPr>
          <w:sz w:val="28"/>
          <w:szCs w:val="28"/>
        </w:rPr>
        <w:t>Волгодонской</w:t>
      </w:r>
      <w:proofErr w:type="spellEnd"/>
      <w:r w:rsidRPr="008D3F4A">
        <w:rPr>
          <w:sz w:val="28"/>
          <w:szCs w:val="28"/>
        </w:rPr>
        <w:t xml:space="preserve">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r w:rsidR="001874A1" w:rsidRPr="00A112D6">
        <w:rPr>
          <w:rFonts w:eastAsia="Arial Unicode MS"/>
          <w:kern w:val="1"/>
          <w:sz w:val="28"/>
          <w:szCs w:val="28"/>
          <w:lang w:eastAsia="ar-SA"/>
        </w:rPr>
        <w:t>Тихонова С.В.</w:t>
      </w:r>
      <w:r w:rsidR="0060152A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8D3F4A">
        <w:rPr>
          <w:sz w:val="28"/>
          <w:szCs w:val="28"/>
        </w:rPr>
        <w:t>на осно</w:t>
      </w:r>
      <w:r>
        <w:rPr>
          <w:sz w:val="28"/>
          <w:szCs w:val="28"/>
        </w:rPr>
        <w:t>вании заключения</w:t>
      </w:r>
      <w:r w:rsidRPr="008D3F4A">
        <w:rPr>
          <w:sz w:val="28"/>
          <w:szCs w:val="28"/>
        </w:rPr>
        <w:t xml:space="preserve"> о результатах</w:t>
      </w:r>
      <w:r>
        <w:rPr>
          <w:sz w:val="28"/>
          <w:szCs w:val="28"/>
        </w:rPr>
        <w:t xml:space="preserve"> публичных слушаний</w:t>
      </w:r>
      <w:r w:rsidRPr="008D3F4A">
        <w:rPr>
          <w:b/>
          <w:sz w:val="28"/>
          <w:szCs w:val="28"/>
        </w:rPr>
        <w:t xml:space="preserve"> </w:t>
      </w:r>
      <w:r w:rsidRPr="008D3F4A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8D3F4A">
        <w:rPr>
          <w:sz w:val="28"/>
          <w:szCs w:val="28"/>
        </w:rPr>
        <w:t xml:space="preserve"> </w:t>
      </w:r>
      <w:r w:rsidRPr="002713E6">
        <w:rPr>
          <w:sz w:val="28"/>
          <w:szCs w:val="28"/>
        </w:rPr>
        <w:t>постановления Администрации города Волгодонска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</w:t>
      </w:r>
      <w:proofErr w:type="gramEnd"/>
      <w:r w:rsidRPr="00303E6B">
        <w:rPr>
          <w:sz w:val="28"/>
          <w:szCs w:val="28"/>
        </w:rPr>
        <w:t xml:space="preserve">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7E7759" w:rsidRPr="00A16B5C" w:rsidRDefault="007E7759" w:rsidP="007E7759">
      <w:pPr>
        <w:ind w:firstLine="708"/>
        <w:jc w:val="both"/>
        <w:rPr>
          <w:sz w:val="28"/>
          <w:szCs w:val="28"/>
        </w:rPr>
      </w:pPr>
    </w:p>
    <w:p w:rsidR="007E7759" w:rsidRPr="00E72C9D" w:rsidRDefault="007E7759" w:rsidP="007E7759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7E7759" w:rsidRPr="00383447" w:rsidRDefault="007E7759" w:rsidP="007E7759">
      <w:pPr>
        <w:jc w:val="both"/>
        <w:rPr>
          <w:b/>
          <w:spacing w:val="60"/>
          <w:sz w:val="28"/>
          <w:szCs w:val="20"/>
        </w:rPr>
      </w:pPr>
    </w:p>
    <w:p w:rsidR="00057565" w:rsidRPr="00A112D6" w:rsidRDefault="007E7759" w:rsidP="007E775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proofErr w:type="gramStart"/>
      <w:r w:rsidRPr="002F04DD">
        <w:rPr>
          <w:rFonts w:eastAsia="Arial Unicode MS"/>
          <w:kern w:val="1"/>
          <w:sz w:val="28"/>
          <w:szCs w:val="28"/>
          <w:lang w:eastAsia="ar-SA"/>
        </w:rPr>
        <w:t xml:space="preserve">Предоставить правообладателю земельного участка </w:t>
      </w:r>
      <w:r w:rsidRPr="00A112D6">
        <w:rPr>
          <w:rFonts w:eastAsia="Arial Unicode MS"/>
          <w:kern w:val="1"/>
          <w:sz w:val="28"/>
          <w:szCs w:val="28"/>
          <w:lang w:eastAsia="ar-SA"/>
        </w:rPr>
        <w:t>с кадастровым номером 61:48:</w:t>
      </w:r>
      <w:r w:rsidR="00C47034" w:rsidRPr="00A112D6">
        <w:rPr>
          <w:rFonts w:eastAsia="Arial Unicode MS"/>
          <w:kern w:val="1"/>
          <w:sz w:val="28"/>
          <w:szCs w:val="28"/>
          <w:lang w:eastAsia="ar-SA"/>
        </w:rPr>
        <w:t>0080206:14</w:t>
      </w:r>
      <w:r w:rsidRPr="00A112D6">
        <w:rPr>
          <w:rFonts w:eastAsia="Arial Unicode MS"/>
          <w:kern w:val="1"/>
          <w:sz w:val="28"/>
          <w:szCs w:val="28"/>
          <w:lang w:eastAsia="ar-SA"/>
        </w:rPr>
        <w:t xml:space="preserve">, расположенного по адресу: город Волгодонск, </w:t>
      </w:r>
      <w:r w:rsidR="00C47034" w:rsidRPr="00A112D6">
        <w:rPr>
          <w:rFonts w:eastAsia="Arial Unicode MS"/>
          <w:kern w:val="1"/>
          <w:sz w:val="28"/>
          <w:szCs w:val="28"/>
          <w:lang w:eastAsia="ar-SA"/>
        </w:rPr>
        <w:t>пер. Северный</w:t>
      </w:r>
      <w:r w:rsidRPr="00A112D6">
        <w:rPr>
          <w:rFonts w:eastAsia="Arial Unicode MS"/>
          <w:kern w:val="1"/>
          <w:sz w:val="28"/>
          <w:szCs w:val="28"/>
          <w:lang w:eastAsia="ar-SA"/>
        </w:rPr>
        <w:t>,</w:t>
      </w:r>
      <w:r w:rsidR="00C47034" w:rsidRPr="00A112D6">
        <w:rPr>
          <w:rFonts w:eastAsia="Arial Unicode MS"/>
          <w:kern w:val="1"/>
          <w:sz w:val="28"/>
          <w:szCs w:val="28"/>
          <w:lang w:eastAsia="ar-SA"/>
        </w:rPr>
        <w:t>93, Тих</w:t>
      </w:r>
      <w:r w:rsidR="002F04DD" w:rsidRPr="00A112D6">
        <w:rPr>
          <w:rFonts w:eastAsia="Arial Unicode MS"/>
          <w:kern w:val="1"/>
          <w:sz w:val="28"/>
          <w:szCs w:val="28"/>
          <w:lang w:eastAsia="ar-SA"/>
        </w:rPr>
        <w:t>онову</w:t>
      </w:r>
      <w:r w:rsidR="00C47034" w:rsidRPr="00A112D6">
        <w:rPr>
          <w:rFonts w:eastAsia="Arial Unicode MS"/>
          <w:kern w:val="1"/>
          <w:sz w:val="28"/>
          <w:szCs w:val="28"/>
          <w:lang w:eastAsia="ar-SA"/>
        </w:rPr>
        <w:t xml:space="preserve"> С.В.</w:t>
      </w:r>
      <w:r w:rsidR="00472099" w:rsidRPr="00A112D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A112D6">
        <w:rPr>
          <w:rFonts w:eastAsia="Arial Unicode MS"/>
          <w:kern w:val="1"/>
          <w:sz w:val="28"/>
          <w:szCs w:val="28"/>
          <w:lang w:eastAsia="ar-SA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для </w:t>
      </w:r>
      <w:r w:rsidR="00472099" w:rsidRPr="00A112D6">
        <w:rPr>
          <w:rFonts w:eastAsia="Arial Unicode MS"/>
          <w:kern w:val="1"/>
          <w:sz w:val="28"/>
          <w:szCs w:val="28"/>
          <w:lang w:eastAsia="ar-SA"/>
        </w:rPr>
        <w:t>реконструкции</w:t>
      </w:r>
      <w:r w:rsidRPr="00A112D6">
        <w:rPr>
          <w:rFonts w:eastAsia="Arial Unicode MS"/>
          <w:kern w:val="1"/>
          <w:sz w:val="28"/>
          <w:szCs w:val="28"/>
          <w:lang w:eastAsia="ar-SA"/>
        </w:rPr>
        <w:t xml:space="preserve"> индивидуального жилого дома </w:t>
      </w:r>
      <w:r w:rsidR="002F04DD" w:rsidRPr="00A112D6">
        <w:rPr>
          <w:rFonts w:eastAsia="Arial Unicode MS"/>
          <w:kern w:val="1"/>
          <w:sz w:val="28"/>
          <w:szCs w:val="28"/>
          <w:lang w:eastAsia="ar-SA"/>
        </w:rPr>
        <w:t xml:space="preserve"> в части уменьшения минимального отступа от границы с соседним земельным участком с кадастровым номером 61:48:0080206:15 до 1,5 м</w:t>
      </w:r>
      <w:r w:rsidR="0060152A">
        <w:rPr>
          <w:rFonts w:eastAsia="Arial Unicode MS"/>
          <w:kern w:val="1"/>
          <w:sz w:val="28"/>
          <w:szCs w:val="28"/>
          <w:lang w:eastAsia="ar-SA"/>
        </w:rPr>
        <w:t>.</w:t>
      </w:r>
      <w:proofErr w:type="gramEnd"/>
    </w:p>
    <w:p w:rsidR="007E7759" w:rsidRPr="002F04DD" w:rsidRDefault="002F04DD" w:rsidP="007E775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A112D6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7E7759" w:rsidRPr="00A112D6">
        <w:rPr>
          <w:bCs/>
          <w:color w:val="000000"/>
          <w:sz w:val="28"/>
          <w:szCs w:val="28"/>
        </w:rPr>
        <w:t>Пресс-службе Админи</w:t>
      </w:r>
      <w:r w:rsidRPr="00A112D6">
        <w:rPr>
          <w:bCs/>
          <w:color w:val="000000"/>
          <w:sz w:val="28"/>
          <w:szCs w:val="28"/>
        </w:rPr>
        <w:t xml:space="preserve">страции </w:t>
      </w:r>
      <w:r w:rsidR="007E7759" w:rsidRPr="00A112D6">
        <w:rPr>
          <w:bCs/>
          <w:color w:val="000000"/>
          <w:sz w:val="28"/>
          <w:szCs w:val="28"/>
        </w:rPr>
        <w:t>города Волгодонска</w:t>
      </w:r>
      <w:r w:rsidR="007E7759" w:rsidRPr="00B72DBE">
        <w:rPr>
          <w:bCs/>
          <w:color w:val="000000"/>
          <w:sz w:val="28"/>
          <w:szCs w:val="28"/>
        </w:rPr>
        <w:t xml:space="preserve"> (О.В. Александров)</w:t>
      </w:r>
      <w:r w:rsidR="007E7759" w:rsidRPr="002F04DD">
        <w:rPr>
          <w:bCs/>
          <w:color w:val="000000"/>
          <w:sz w:val="28"/>
          <w:szCs w:val="28"/>
        </w:rPr>
        <w:t xml:space="preserve"> опубликовать постановление в газете «</w:t>
      </w:r>
      <w:proofErr w:type="spellStart"/>
      <w:proofErr w:type="gramStart"/>
      <w:r w:rsidR="007E7759" w:rsidRPr="002F04DD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="007E7759" w:rsidRPr="002F04DD">
        <w:rPr>
          <w:bCs/>
          <w:color w:val="000000"/>
          <w:sz w:val="28"/>
          <w:szCs w:val="28"/>
        </w:rPr>
        <w:t xml:space="preserve"> правда» в течение семи дней с даты принятия настоящего постановления.</w:t>
      </w:r>
    </w:p>
    <w:p w:rsidR="007E7759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</w:t>
      </w:r>
      <w:r w:rsidRPr="00B72DBE">
        <w:rPr>
          <w:sz w:val="28"/>
          <w:szCs w:val="28"/>
        </w:rPr>
        <w:t>(Н.В. Чуприна)</w:t>
      </w:r>
      <w:r w:rsidRPr="008D3F4A">
        <w:rPr>
          <w:sz w:val="28"/>
          <w:szCs w:val="28"/>
        </w:rPr>
        <w:t xml:space="preserve">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7E7759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7E7759" w:rsidRPr="00AB386C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="000B2475">
        <w:rPr>
          <w:sz w:val="28"/>
          <w:szCs w:val="28"/>
        </w:rPr>
        <w:t xml:space="preserve"> Погодина Н.А.</w:t>
      </w:r>
    </w:p>
    <w:p w:rsidR="007E7759" w:rsidRDefault="007E7759" w:rsidP="007E7759">
      <w:pPr>
        <w:jc w:val="both"/>
        <w:rPr>
          <w:sz w:val="28"/>
          <w:szCs w:val="28"/>
        </w:rPr>
      </w:pPr>
    </w:p>
    <w:p w:rsidR="007E7759" w:rsidRPr="00A16B5C" w:rsidRDefault="007E7759" w:rsidP="007E7759">
      <w:pPr>
        <w:jc w:val="both"/>
        <w:rPr>
          <w:sz w:val="28"/>
          <w:szCs w:val="28"/>
        </w:rPr>
      </w:pPr>
    </w:p>
    <w:p w:rsidR="007E7759" w:rsidRPr="00A16B5C" w:rsidRDefault="007E7759" w:rsidP="007E7759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7E7759" w:rsidRPr="00A16B5C" w:rsidRDefault="007E7759" w:rsidP="007E7759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</w:t>
      </w:r>
      <w:r>
        <w:rPr>
          <w:sz w:val="28"/>
          <w:szCs w:val="28"/>
        </w:rPr>
        <w:t xml:space="preserve">      </w:t>
      </w:r>
      <w:r w:rsidR="00380050">
        <w:rPr>
          <w:sz w:val="28"/>
          <w:szCs w:val="28"/>
        </w:rPr>
        <w:t xml:space="preserve">Ю.И. </w:t>
      </w:r>
      <w:proofErr w:type="spellStart"/>
      <w:r w:rsidR="00380050">
        <w:rPr>
          <w:sz w:val="28"/>
          <w:szCs w:val="28"/>
        </w:rPr>
        <w:t>Мариненко</w:t>
      </w:r>
      <w:proofErr w:type="spellEnd"/>
    </w:p>
    <w:p w:rsidR="007E7759" w:rsidRDefault="007E7759" w:rsidP="007E7759">
      <w:pPr>
        <w:ind w:right="-2"/>
        <w:jc w:val="both"/>
        <w:rPr>
          <w:sz w:val="18"/>
          <w:szCs w:val="18"/>
        </w:rPr>
      </w:pPr>
    </w:p>
    <w:p w:rsidR="007E7759" w:rsidRDefault="007E7759" w:rsidP="007E7759">
      <w:pPr>
        <w:ind w:right="-2"/>
        <w:jc w:val="both"/>
        <w:rPr>
          <w:sz w:val="18"/>
          <w:szCs w:val="18"/>
        </w:rPr>
      </w:pPr>
    </w:p>
    <w:p w:rsidR="007E7759" w:rsidRPr="002B79CB" w:rsidRDefault="007E7759" w:rsidP="007E7759">
      <w:pPr>
        <w:ind w:right="-2"/>
        <w:jc w:val="both"/>
        <w:rPr>
          <w:sz w:val="18"/>
          <w:szCs w:val="18"/>
        </w:rPr>
      </w:pPr>
    </w:p>
    <w:p w:rsidR="007E7759" w:rsidRPr="000D6BE0" w:rsidRDefault="007E7759" w:rsidP="007E775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7E7759" w:rsidRPr="000D6BE0" w:rsidRDefault="007E7759" w:rsidP="007E775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7E7759" w:rsidRPr="000D1B7B" w:rsidRDefault="007E7759" w:rsidP="007E7759">
      <w:pPr>
        <w:ind w:right="-2"/>
        <w:jc w:val="both"/>
        <w:rPr>
          <w:sz w:val="23"/>
          <w:szCs w:val="23"/>
        </w:rPr>
      </w:pPr>
    </w:p>
    <w:p w:rsidR="007E7759" w:rsidRPr="000D1B7B" w:rsidRDefault="007E7759" w:rsidP="007E7759">
      <w:pPr>
        <w:ind w:right="-2"/>
        <w:jc w:val="both"/>
        <w:rPr>
          <w:sz w:val="23"/>
          <w:szCs w:val="23"/>
        </w:rPr>
      </w:pPr>
    </w:p>
    <w:p w:rsidR="0075754B" w:rsidRPr="000D1B7B" w:rsidRDefault="0075754B" w:rsidP="0075754B">
      <w:pPr>
        <w:ind w:right="-2"/>
        <w:jc w:val="both"/>
        <w:rPr>
          <w:sz w:val="23"/>
          <w:szCs w:val="23"/>
        </w:rPr>
      </w:pPr>
    </w:p>
    <w:p w:rsidR="009D3011" w:rsidRPr="000D1B7B" w:rsidRDefault="009D3011" w:rsidP="009D301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proofErr w:type="spellStart"/>
      <w:r w:rsidRPr="00351E0E">
        <w:rPr>
          <w:sz w:val="28"/>
          <w:szCs w:val="28"/>
        </w:rPr>
        <w:t>Волгодонской</w:t>
      </w:r>
      <w:proofErr w:type="spellEnd"/>
      <w:r w:rsidRPr="00351E0E">
        <w:rPr>
          <w:sz w:val="28"/>
          <w:szCs w:val="28"/>
        </w:rPr>
        <w:t xml:space="preserve">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 xml:space="preserve">к постановлению председателя </w:t>
      </w:r>
      <w:proofErr w:type="spellStart"/>
      <w:r w:rsidRPr="00351E0E">
        <w:rPr>
          <w:sz w:val="28"/>
          <w:szCs w:val="28"/>
        </w:rPr>
        <w:t>Волгодонской</w:t>
      </w:r>
      <w:proofErr w:type="spellEnd"/>
      <w:r w:rsidRPr="00351E0E">
        <w:rPr>
          <w:sz w:val="28"/>
          <w:szCs w:val="28"/>
        </w:rPr>
        <w:t xml:space="preserve">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F06C02">
        <w:rPr>
          <w:sz w:val="28"/>
          <w:szCs w:val="28"/>
        </w:rPr>
        <w:t>12.02.2025</w:t>
      </w:r>
      <w:r w:rsidRPr="00351E0E">
        <w:rPr>
          <w:sz w:val="28"/>
          <w:szCs w:val="28"/>
        </w:rPr>
        <w:t xml:space="preserve"> №</w:t>
      </w:r>
      <w:r w:rsidR="00F06C02">
        <w:rPr>
          <w:sz w:val="28"/>
          <w:szCs w:val="28"/>
        </w:rPr>
        <w:t>4</w:t>
      </w:r>
    </w:p>
    <w:p w:rsidR="00A17A66" w:rsidRDefault="00A17A66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21414F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</w:t>
      </w:r>
      <w:r w:rsidR="00E80264" w:rsidRPr="00D82F5F">
        <w:rPr>
          <w:sz w:val="28"/>
          <w:szCs w:val="28"/>
        </w:rPr>
        <w:t xml:space="preserve">номером </w:t>
      </w:r>
      <w:r w:rsidR="00066CF5" w:rsidRPr="00D82F5F">
        <w:rPr>
          <w:sz w:val="28"/>
          <w:szCs w:val="28"/>
        </w:rPr>
        <w:t>61:48:</w:t>
      </w:r>
      <w:r w:rsidR="00613C4D" w:rsidRPr="00D82F5F">
        <w:rPr>
          <w:sz w:val="28"/>
          <w:szCs w:val="28"/>
        </w:rPr>
        <w:t>0080206:14</w:t>
      </w:r>
      <w:r w:rsidR="00E80264" w:rsidRPr="00D82F5F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D82F5F">
        <w:rPr>
          <w:sz w:val="28"/>
          <w:szCs w:val="28"/>
        </w:rPr>
        <w:t>г</w:t>
      </w:r>
      <w:proofErr w:type="gramEnd"/>
      <w:r w:rsidR="00E80264" w:rsidRPr="00D82F5F">
        <w:rPr>
          <w:sz w:val="28"/>
          <w:szCs w:val="28"/>
        </w:rPr>
        <w:t xml:space="preserve">. Волгодонск, </w:t>
      </w:r>
      <w:r w:rsidR="00613C4D" w:rsidRPr="00D82F5F">
        <w:rPr>
          <w:sz w:val="28"/>
          <w:szCs w:val="28"/>
        </w:rPr>
        <w:t>пер</w:t>
      </w:r>
      <w:r w:rsidR="0021414F" w:rsidRPr="00D82F5F">
        <w:rPr>
          <w:sz w:val="28"/>
          <w:szCs w:val="28"/>
        </w:rPr>
        <w:t>.</w:t>
      </w:r>
      <w:r w:rsidR="00613C4D" w:rsidRPr="00D82F5F">
        <w:rPr>
          <w:sz w:val="28"/>
          <w:szCs w:val="28"/>
        </w:rPr>
        <w:t xml:space="preserve"> Северный</w:t>
      </w:r>
      <w:r w:rsidR="00A112D6" w:rsidRPr="00D82F5F">
        <w:rPr>
          <w:sz w:val="28"/>
          <w:szCs w:val="28"/>
        </w:rPr>
        <w:t>,</w:t>
      </w:r>
      <w:r w:rsidR="00613C4D" w:rsidRPr="00D82F5F">
        <w:rPr>
          <w:sz w:val="28"/>
          <w:szCs w:val="28"/>
        </w:rPr>
        <w:t xml:space="preserve"> 93</w:t>
      </w:r>
      <w:r w:rsidR="006B133A" w:rsidRPr="00D82F5F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21414F" w:rsidRPr="002725CB" w:rsidTr="00623574">
        <w:trPr>
          <w:trHeight w:val="720"/>
        </w:trPr>
        <w:tc>
          <w:tcPr>
            <w:tcW w:w="2376" w:type="dxa"/>
          </w:tcPr>
          <w:p w:rsidR="0021414F" w:rsidRDefault="0021414F" w:rsidP="00623574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  <w:p w:rsidR="0021414F" w:rsidRPr="00221C32" w:rsidRDefault="0021414F" w:rsidP="00623574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21414F" w:rsidRPr="002725CB" w:rsidRDefault="0021414F" w:rsidP="00623574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1414F" w:rsidRPr="002725CB" w:rsidTr="00623574">
        <w:tc>
          <w:tcPr>
            <w:tcW w:w="2376" w:type="dxa"/>
          </w:tcPr>
          <w:p w:rsidR="0021414F" w:rsidRDefault="0021414F" w:rsidP="0062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В. Н.  </w:t>
            </w:r>
          </w:p>
          <w:p w:rsidR="0021414F" w:rsidRDefault="0021414F" w:rsidP="00623574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21414F" w:rsidRPr="002725CB" w:rsidRDefault="0021414F" w:rsidP="00623574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21414F" w:rsidRPr="002725CB" w:rsidTr="00623574">
        <w:tc>
          <w:tcPr>
            <w:tcW w:w="2376" w:type="dxa"/>
          </w:tcPr>
          <w:p w:rsidR="0021414F" w:rsidRDefault="0021414F" w:rsidP="0062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. А.</w:t>
            </w:r>
          </w:p>
        </w:tc>
        <w:tc>
          <w:tcPr>
            <w:tcW w:w="7194" w:type="dxa"/>
          </w:tcPr>
          <w:p w:rsidR="0021414F" w:rsidRPr="002725CB" w:rsidRDefault="0021414F" w:rsidP="00623574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21414F" w:rsidRPr="002725CB" w:rsidTr="00623574">
        <w:trPr>
          <w:trHeight w:val="905"/>
        </w:trPr>
        <w:tc>
          <w:tcPr>
            <w:tcW w:w="2376" w:type="dxa"/>
          </w:tcPr>
          <w:p w:rsidR="0021414F" w:rsidRDefault="0021414F" w:rsidP="0062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.</w:t>
            </w:r>
          </w:p>
        </w:tc>
        <w:tc>
          <w:tcPr>
            <w:tcW w:w="7194" w:type="dxa"/>
          </w:tcPr>
          <w:p w:rsidR="0021414F" w:rsidRDefault="0021414F" w:rsidP="00623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21414F" w:rsidRPr="002725CB" w:rsidTr="00623574">
        <w:tc>
          <w:tcPr>
            <w:tcW w:w="2376" w:type="dxa"/>
          </w:tcPr>
          <w:p w:rsidR="0021414F" w:rsidRPr="002725CB" w:rsidRDefault="0021414F" w:rsidP="0062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Л. Г.</w:t>
            </w:r>
          </w:p>
        </w:tc>
        <w:tc>
          <w:tcPr>
            <w:tcW w:w="7194" w:type="dxa"/>
          </w:tcPr>
          <w:p w:rsidR="0021414F" w:rsidRPr="002725CB" w:rsidRDefault="0021414F" w:rsidP="000B2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47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едседатель Общественной палаты города Волгодонска (по согласованию)</w:t>
            </w:r>
          </w:p>
        </w:tc>
      </w:tr>
      <w:tr w:rsidR="0021414F" w:rsidRPr="002725CB" w:rsidTr="00623574">
        <w:tc>
          <w:tcPr>
            <w:tcW w:w="2376" w:type="dxa"/>
          </w:tcPr>
          <w:p w:rsidR="0021414F" w:rsidRPr="00757287" w:rsidRDefault="0021414F" w:rsidP="00623574">
            <w:pPr>
              <w:rPr>
                <w:sz w:val="28"/>
                <w:szCs w:val="28"/>
              </w:rPr>
            </w:pPr>
            <w:proofErr w:type="spellStart"/>
            <w:r w:rsidRPr="00757287">
              <w:rPr>
                <w:sz w:val="28"/>
                <w:szCs w:val="28"/>
              </w:rPr>
              <w:t>Украинцева</w:t>
            </w:r>
            <w:proofErr w:type="spellEnd"/>
            <w:r w:rsidRPr="00757287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21414F" w:rsidRPr="00757287" w:rsidRDefault="0021414F" w:rsidP="000B2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47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</w:t>
            </w:r>
            <w:r w:rsidRPr="00757287">
              <w:rPr>
                <w:sz w:val="28"/>
                <w:szCs w:val="28"/>
              </w:rPr>
              <w:t xml:space="preserve"> комитета по градостроительству и архитектуре Администрац</w:t>
            </w:r>
            <w:r>
              <w:rPr>
                <w:sz w:val="28"/>
                <w:szCs w:val="28"/>
              </w:rPr>
              <w:t>ии города Волгодонска - главный архитектор</w:t>
            </w:r>
          </w:p>
        </w:tc>
      </w:tr>
      <w:tr w:rsidR="0021414F" w:rsidRPr="002725CB" w:rsidTr="00623574">
        <w:tc>
          <w:tcPr>
            <w:tcW w:w="2376" w:type="dxa"/>
          </w:tcPr>
          <w:p w:rsidR="0021414F" w:rsidRDefault="0021414F" w:rsidP="00623574">
            <w:pPr>
              <w:rPr>
                <w:sz w:val="28"/>
                <w:szCs w:val="28"/>
              </w:rPr>
            </w:pPr>
          </w:p>
          <w:p w:rsidR="0021414F" w:rsidRPr="002725CB" w:rsidRDefault="0021414F" w:rsidP="00623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 Н.</w:t>
            </w:r>
          </w:p>
        </w:tc>
        <w:tc>
          <w:tcPr>
            <w:tcW w:w="7194" w:type="dxa"/>
          </w:tcPr>
          <w:p w:rsidR="0021414F" w:rsidRPr="002725CB" w:rsidRDefault="0021414F" w:rsidP="00623574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ведующий</w:t>
            </w:r>
            <w:r w:rsidRPr="002725CB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ых систем обеспечения градостроительной деятельности </w:t>
            </w:r>
            <w:r w:rsidRPr="002725CB">
              <w:rPr>
                <w:sz w:val="28"/>
                <w:szCs w:val="28"/>
              </w:rPr>
              <w:t>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</w:tbl>
    <w:p w:rsidR="00351E0E" w:rsidRP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proofErr w:type="spellStart"/>
      <w:r w:rsidRPr="00351E0E">
        <w:rPr>
          <w:sz w:val="28"/>
          <w:szCs w:val="28"/>
        </w:rPr>
        <w:t>Волгодонской</w:t>
      </w:r>
      <w:proofErr w:type="spellEnd"/>
      <w:r w:rsidRPr="00351E0E">
        <w:rPr>
          <w:sz w:val="28"/>
          <w:szCs w:val="28"/>
        </w:rPr>
        <w:t xml:space="preserve">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864CF2" w:rsidRDefault="00864CF2" w:rsidP="00351E0E">
      <w:pPr>
        <w:rPr>
          <w:sz w:val="28"/>
          <w:szCs w:val="28"/>
        </w:rPr>
      </w:pPr>
    </w:p>
    <w:p w:rsidR="00032150" w:rsidRPr="00351E0E" w:rsidRDefault="00032150" w:rsidP="00F06C02">
      <w:pPr>
        <w:rPr>
          <w:sz w:val="28"/>
          <w:szCs w:val="28"/>
        </w:rPr>
      </w:pPr>
    </w:p>
    <w:sectPr w:rsidR="00032150" w:rsidRPr="00351E0E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54" w:rsidRDefault="002D4754">
      <w:r>
        <w:separator/>
      </w:r>
    </w:p>
  </w:endnote>
  <w:endnote w:type="continuationSeparator" w:id="0">
    <w:p w:rsidR="002D4754" w:rsidRDefault="002D4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54" w:rsidRDefault="002D4754">
      <w:r>
        <w:separator/>
      </w:r>
    </w:p>
  </w:footnote>
  <w:footnote w:type="continuationSeparator" w:id="0">
    <w:p w:rsidR="002D4754" w:rsidRDefault="002D4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574" w:rsidRPr="00CD3135" w:rsidRDefault="00623574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B46727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B46727" w:rsidRPr="00CD3135">
      <w:rPr>
        <w:sz w:val="28"/>
        <w:szCs w:val="28"/>
      </w:rPr>
      <w:fldChar w:fldCharType="separate"/>
    </w:r>
    <w:r w:rsidR="00F06C02">
      <w:rPr>
        <w:noProof/>
        <w:sz w:val="28"/>
        <w:szCs w:val="28"/>
      </w:rPr>
      <w:t>- 5 -</w:t>
    </w:r>
    <w:r w:rsidR="00B46727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57565"/>
    <w:rsid w:val="00061FB1"/>
    <w:rsid w:val="00066CF5"/>
    <w:rsid w:val="000678ED"/>
    <w:rsid w:val="0007014D"/>
    <w:rsid w:val="000704E2"/>
    <w:rsid w:val="00070C93"/>
    <w:rsid w:val="00071CC6"/>
    <w:rsid w:val="00071EE6"/>
    <w:rsid w:val="000732F7"/>
    <w:rsid w:val="000747F0"/>
    <w:rsid w:val="00074CA8"/>
    <w:rsid w:val="00075901"/>
    <w:rsid w:val="00077747"/>
    <w:rsid w:val="00081366"/>
    <w:rsid w:val="00085226"/>
    <w:rsid w:val="000869B6"/>
    <w:rsid w:val="00094089"/>
    <w:rsid w:val="00095EC7"/>
    <w:rsid w:val="00097AAB"/>
    <w:rsid w:val="000A4338"/>
    <w:rsid w:val="000A47D3"/>
    <w:rsid w:val="000A4D15"/>
    <w:rsid w:val="000A6498"/>
    <w:rsid w:val="000A6653"/>
    <w:rsid w:val="000A7FF3"/>
    <w:rsid w:val="000B0C55"/>
    <w:rsid w:val="000B1069"/>
    <w:rsid w:val="000B1F65"/>
    <w:rsid w:val="000B247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0F3"/>
    <w:rsid w:val="000C724C"/>
    <w:rsid w:val="000D0CB5"/>
    <w:rsid w:val="000D1012"/>
    <w:rsid w:val="000D133F"/>
    <w:rsid w:val="000D1DC4"/>
    <w:rsid w:val="000D357D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63D0"/>
    <w:rsid w:val="000F7CEB"/>
    <w:rsid w:val="00101EA9"/>
    <w:rsid w:val="0011071A"/>
    <w:rsid w:val="001119DC"/>
    <w:rsid w:val="001125E9"/>
    <w:rsid w:val="001151BF"/>
    <w:rsid w:val="00116E1F"/>
    <w:rsid w:val="001176C2"/>
    <w:rsid w:val="00120F6F"/>
    <w:rsid w:val="00123A4B"/>
    <w:rsid w:val="001252E7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75F4D"/>
    <w:rsid w:val="00181399"/>
    <w:rsid w:val="00184E4C"/>
    <w:rsid w:val="0018687C"/>
    <w:rsid w:val="0018743B"/>
    <w:rsid w:val="001874A1"/>
    <w:rsid w:val="00187775"/>
    <w:rsid w:val="001934AB"/>
    <w:rsid w:val="00193E59"/>
    <w:rsid w:val="00194D9D"/>
    <w:rsid w:val="0019673C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B7C0D"/>
    <w:rsid w:val="001D02C7"/>
    <w:rsid w:val="001D1EE0"/>
    <w:rsid w:val="001D6EA9"/>
    <w:rsid w:val="001F4EE6"/>
    <w:rsid w:val="001F6308"/>
    <w:rsid w:val="001F71FB"/>
    <w:rsid w:val="002005DF"/>
    <w:rsid w:val="0021047F"/>
    <w:rsid w:val="002116AF"/>
    <w:rsid w:val="00212703"/>
    <w:rsid w:val="00213A39"/>
    <w:rsid w:val="0021414F"/>
    <w:rsid w:val="00214328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965"/>
    <w:rsid w:val="00256C8C"/>
    <w:rsid w:val="00260D89"/>
    <w:rsid w:val="002622C1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4749"/>
    <w:rsid w:val="002C59A0"/>
    <w:rsid w:val="002D2772"/>
    <w:rsid w:val="002D2AFB"/>
    <w:rsid w:val="002D3028"/>
    <w:rsid w:val="002D316F"/>
    <w:rsid w:val="002D4754"/>
    <w:rsid w:val="002D6A23"/>
    <w:rsid w:val="002D6F1D"/>
    <w:rsid w:val="002D7080"/>
    <w:rsid w:val="002D7FBE"/>
    <w:rsid w:val="002E5EEA"/>
    <w:rsid w:val="002E7B47"/>
    <w:rsid w:val="002F04DD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35476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35BB"/>
    <w:rsid w:val="0036681B"/>
    <w:rsid w:val="00371705"/>
    <w:rsid w:val="003747E4"/>
    <w:rsid w:val="00375F3D"/>
    <w:rsid w:val="0037761E"/>
    <w:rsid w:val="00380050"/>
    <w:rsid w:val="00380295"/>
    <w:rsid w:val="00380721"/>
    <w:rsid w:val="00380791"/>
    <w:rsid w:val="00383266"/>
    <w:rsid w:val="00383CB7"/>
    <w:rsid w:val="0038430A"/>
    <w:rsid w:val="003843EC"/>
    <w:rsid w:val="0038509C"/>
    <w:rsid w:val="00385958"/>
    <w:rsid w:val="00390FDB"/>
    <w:rsid w:val="00391993"/>
    <w:rsid w:val="003922B1"/>
    <w:rsid w:val="003926C3"/>
    <w:rsid w:val="00392791"/>
    <w:rsid w:val="003928B7"/>
    <w:rsid w:val="0039474A"/>
    <w:rsid w:val="00395846"/>
    <w:rsid w:val="00396444"/>
    <w:rsid w:val="00396AD2"/>
    <w:rsid w:val="003A1078"/>
    <w:rsid w:val="003A221C"/>
    <w:rsid w:val="003A30B1"/>
    <w:rsid w:val="003A30B9"/>
    <w:rsid w:val="003A3325"/>
    <w:rsid w:val="003A3E5C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5D1"/>
    <w:rsid w:val="003F5D92"/>
    <w:rsid w:val="00406020"/>
    <w:rsid w:val="00407112"/>
    <w:rsid w:val="00412997"/>
    <w:rsid w:val="00414E41"/>
    <w:rsid w:val="0041744C"/>
    <w:rsid w:val="004178C9"/>
    <w:rsid w:val="004207D2"/>
    <w:rsid w:val="0042286A"/>
    <w:rsid w:val="00432975"/>
    <w:rsid w:val="00434B09"/>
    <w:rsid w:val="00437954"/>
    <w:rsid w:val="0044222C"/>
    <w:rsid w:val="00446C2C"/>
    <w:rsid w:val="00447CFE"/>
    <w:rsid w:val="00452809"/>
    <w:rsid w:val="00454D25"/>
    <w:rsid w:val="00456DFC"/>
    <w:rsid w:val="00457AB4"/>
    <w:rsid w:val="00460B3C"/>
    <w:rsid w:val="00462AC5"/>
    <w:rsid w:val="004635C1"/>
    <w:rsid w:val="004635E5"/>
    <w:rsid w:val="0046453B"/>
    <w:rsid w:val="00470822"/>
    <w:rsid w:val="004716FC"/>
    <w:rsid w:val="00472099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43EF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619F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1404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1DEC"/>
    <w:rsid w:val="005640B9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92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4888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0A91"/>
    <w:rsid w:val="0060152A"/>
    <w:rsid w:val="00601F5D"/>
    <w:rsid w:val="00603AC6"/>
    <w:rsid w:val="00610D47"/>
    <w:rsid w:val="00610F00"/>
    <w:rsid w:val="00612543"/>
    <w:rsid w:val="00613C4D"/>
    <w:rsid w:val="006144C9"/>
    <w:rsid w:val="00623309"/>
    <w:rsid w:val="00623574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28B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54B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C3F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0FC2"/>
    <w:rsid w:val="007E3588"/>
    <w:rsid w:val="007E3F12"/>
    <w:rsid w:val="007E56DE"/>
    <w:rsid w:val="007E7759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3E1"/>
    <w:rsid w:val="008909E6"/>
    <w:rsid w:val="00890D14"/>
    <w:rsid w:val="00892AFE"/>
    <w:rsid w:val="0089516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BA7"/>
    <w:rsid w:val="008D5A8B"/>
    <w:rsid w:val="008D631E"/>
    <w:rsid w:val="008D67D5"/>
    <w:rsid w:val="008E2A58"/>
    <w:rsid w:val="008F23E8"/>
    <w:rsid w:val="008F291F"/>
    <w:rsid w:val="008F38E6"/>
    <w:rsid w:val="00902C02"/>
    <w:rsid w:val="00903A4D"/>
    <w:rsid w:val="00904588"/>
    <w:rsid w:val="00905C88"/>
    <w:rsid w:val="00906552"/>
    <w:rsid w:val="00907938"/>
    <w:rsid w:val="0091054E"/>
    <w:rsid w:val="00910B74"/>
    <w:rsid w:val="0091256E"/>
    <w:rsid w:val="00912E4E"/>
    <w:rsid w:val="00913AE1"/>
    <w:rsid w:val="00914F4C"/>
    <w:rsid w:val="0091564D"/>
    <w:rsid w:val="0091655E"/>
    <w:rsid w:val="009221E0"/>
    <w:rsid w:val="00927A21"/>
    <w:rsid w:val="00931009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B7963"/>
    <w:rsid w:val="009C2405"/>
    <w:rsid w:val="009C2CFF"/>
    <w:rsid w:val="009C33B9"/>
    <w:rsid w:val="009C4941"/>
    <w:rsid w:val="009C525E"/>
    <w:rsid w:val="009D18CB"/>
    <w:rsid w:val="009D3011"/>
    <w:rsid w:val="009D4446"/>
    <w:rsid w:val="009D49A1"/>
    <w:rsid w:val="009D54A3"/>
    <w:rsid w:val="009E07D0"/>
    <w:rsid w:val="009E2264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12D6"/>
    <w:rsid w:val="00A124C9"/>
    <w:rsid w:val="00A14758"/>
    <w:rsid w:val="00A1502C"/>
    <w:rsid w:val="00A1704A"/>
    <w:rsid w:val="00A17A66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22B"/>
    <w:rsid w:val="00A40D60"/>
    <w:rsid w:val="00A42594"/>
    <w:rsid w:val="00A44FCC"/>
    <w:rsid w:val="00A454DC"/>
    <w:rsid w:val="00A46BA5"/>
    <w:rsid w:val="00A47896"/>
    <w:rsid w:val="00A528B0"/>
    <w:rsid w:val="00A543ED"/>
    <w:rsid w:val="00A549C3"/>
    <w:rsid w:val="00A55F62"/>
    <w:rsid w:val="00A61E3F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2B2A"/>
    <w:rsid w:val="00A93409"/>
    <w:rsid w:val="00A95549"/>
    <w:rsid w:val="00A973A3"/>
    <w:rsid w:val="00AA3FC6"/>
    <w:rsid w:val="00AA44FC"/>
    <w:rsid w:val="00AB02FF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102C"/>
    <w:rsid w:val="00B22C79"/>
    <w:rsid w:val="00B25EFE"/>
    <w:rsid w:val="00B33C28"/>
    <w:rsid w:val="00B4075A"/>
    <w:rsid w:val="00B4155A"/>
    <w:rsid w:val="00B455DE"/>
    <w:rsid w:val="00B464B0"/>
    <w:rsid w:val="00B46727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2DBE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A7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1C1"/>
    <w:rsid w:val="00C34BA0"/>
    <w:rsid w:val="00C37BC0"/>
    <w:rsid w:val="00C412B8"/>
    <w:rsid w:val="00C4363A"/>
    <w:rsid w:val="00C44C6A"/>
    <w:rsid w:val="00C47034"/>
    <w:rsid w:val="00C476C5"/>
    <w:rsid w:val="00C50746"/>
    <w:rsid w:val="00C525AB"/>
    <w:rsid w:val="00C53A5F"/>
    <w:rsid w:val="00C545AF"/>
    <w:rsid w:val="00C54E38"/>
    <w:rsid w:val="00C553DD"/>
    <w:rsid w:val="00C561E6"/>
    <w:rsid w:val="00C605FF"/>
    <w:rsid w:val="00C61E3B"/>
    <w:rsid w:val="00C62270"/>
    <w:rsid w:val="00C660FF"/>
    <w:rsid w:val="00C661A8"/>
    <w:rsid w:val="00C6661A"/>
    <w:rsid w:val="00C7267A"/>
    <w:rsid w:val="00C7663F"/>
    <w:rsid w:val="00C872BA"/>
    <w:rsid w:val="00C90489"/>
    <w:rsid w:val="00C95376"/>
    <w:rsid w:val="00C95DED"/>
    <w:rsid w:val="00CA1D7F"/>
    <w:rsid w:val="00CA2D98"/>
    <w:rsid w:val="00CA73EA"/>
    <w:rsid w:val="00CB12AE"/>
    <w:rsid w:val="00CB1578"/>
    <w:rsid w:val="00CB18BC"/>
    <w:rsid w:val="00CB2084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131D"/>
    <w:rsid w:val="00CF46EB"/>
    <w:rsid w:val="00CF555F"/>
    <w:rsid w:val="00CF6FD2"/>
    <w:rsid w:val="00D04E0C"/>
    <w:rsid w:val="00D056A3"/>
    <w:rsid w:val="00D13973"/>
    <w:rsid w:val="00D13CE7"/>
    <w:rsid w:val="00D14146"/>
    <w:rsid w:val="00D161C9"/>
    <w:rsid w:val="00D207FA"/>
    <w:rsid w:val="00D2415F"/>
    <w:rsid w:val="00D25C30"/>
    <w:rsid w:val="00D32820"/>
    <w:rsid w:val="00D32835"/>
    <w:rsid w:val="00D348B6"/>
    <w:rsid w:val="00D3590C"/>
    <w:rsid w:val="00D37110"/>
    <w:rsid w:val="00D375C7"/>
    <w:rsid w:val="00D4013F"/>
    <w:rsid w:val="00D422BF"/>
    <w:rsid w:val="00D45583"/>
    <w:rsid w:val="00D46E34"/>
    <w:rsid w:val="00D51082"/>
    <w:rsid w:val="00D545CD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2F5F"/>
    <w:rsid w:val="00D836C3"/>
    <w:rsid w:val="00D83CBD"/>
    <w:rsid w:val="00D908F0"/>
    <w:rsid w:val="00D90B6F"/>
    <w:rsid w:val="00D91A63"/>
    <w:rsid w:val="00D93054"/>
    <w:rsid w:val="00D934D2"/>
    <w:rsid w:val="00D93AD1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D6CB3"/>
    <w:rsid w:val="00DD7C32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5BBC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963"/>
    <w:rsid w:val="00E51A40"/>
    <w:rsid w:val="00E52CD1"/>
    <w:rsid w:val="00E53DA5"/>
    <w:rsid w:val="00E5476D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06B1"/>
    <w:rsid w:val="00E92003"/>
    <w:rsid w:val="00E9232C"/>
    <w:rsid w:val="00E96DB7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06C0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1B7F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4F88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6B0D-7744-4CD7-8ADD-939F193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2-03-01T06:48:00Z</cp:lastPrinted>
  <dcterms:created xsi:type="dcterms:W3CDTF">2025-02-10T07:45:00Z</dcterms:created>
  <dcterms:modified xsi:type="dcterms:W3CDTF">2025-02-12T08:59:00Z</dcterms:modified>
</cp:coreProperties>
</file>